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38526" w14:textId="1BDBC960" w:rsidR="008D0543" w:rsidRPr="00E40435" w:rsidRDefault="00457AD4" w:rsidP="002F3F3F">
      <w:pPr>
        <w:tabs>
          <w:tab w:val="center" w:pos="4419"/>
          <w:tab w:val="right" w:pos="8838"/>
        </w:tabs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E9E1FA" w14:textId="77777777" w:rsidR="002F3F3F" w:rsidRPr="00DB22C4" w:rsidRDefault="002F3F3F" w:rsidP="002F3F3F">
      <w:pPr>
        <w:jc w:val="right"/>
        <w:rPr>
          <w:sz w:val="24"/>
          <w:szCs w:val="24"/>
        </w:rPr>
      </w:pPr>
      <w:r w:rsidRPr="00DB22C4">
        <w:rPr>
          <w:sz w:val="24"/>
          <w:szCs w:val="24"/>
        </w:rPr>
        <w:t>San Francisco Gotera, 30 de noviembre de 2020</w:t>
      </w:r>
    </w:p>
    <w:p w14:paraId="068F24BE" w14:textId="77777777" w:rsidR="002F3F3F" w:rsidRPr="00DB22C4" w:rsidRDefault="002F3F3F" w:rsidP="002F3F3F">
      <w:pPr>
        <w:rPr>
          <w:sz w:val="24"/>
          <w:szCs w:val="24"/>
        </w:rPr>
      </w:pPr>
    </w:p>
    <w:p w14:paraId="3C81364F" w14:textId="77777777" w:rsidR="002F3F3F" w:rsidRDefault="002F3F3F" w:rsidP="002F3F3F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 atención a </w:t>
      </w:r>
      <w:r w:rsidRPr="0059246F">
        <w:rPr>
          <w:b/>
          <w:bCs/>
          <w:sz w:val="24"/>
          <w:szCs w:val="24"/>
        </w:rPr>
        <w:t>Referencia: UAIP-AMSFG/26/11/2020-Exp. No. 23</w:t>
      </w:r>
      <w:r>
        <w:rPr>
          <w:b/>
          <w:bCs/>
          <w:sz w:val="24"/>
          <w:szCs w:val="24"/>
        </w:rPr>
        <w:t>.</w:t>
      </w:r>
    </w:p>
    <w:p w14:paraId="440D51C3" w14:textId="77777777" w:rsidR="002F3F3F" w:rsidRDefault="002F3F3F" w:rsidP="002F3F3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edio la </w:t>
      </w:r>
      <w:r w:rsidRPr="00DB22C4">
        <w:rPr>
          <w:sz w:val="24"/>
          <w:szCs w:val="24"/>
        </w:rPr>
        <w:t xml:space="preserve">Unidad de Adquisiciones y Contrataciones Institucional UACI de la Alcaldía Municipal de San Francisco Gotera, Departamento de Morazán, </w:t>
      </w:r>
      <w:r>
        <w:rPr>
          <w:sz w:val="24"/>
          <w:szCs w:val="24"/>
        </w:rPr>
        <w:t>en atención a petición por</w:t>
      </w:r>
      <w:r w:rsidRPr="0059246F">
        <w:rPr>
          <w:sz w:val="24"/>
          <w:szCs w:val="24"/>
        </w:rPr>
        <w:t xml:space="preserve"> costo </w:t>
      </w:r>
      <w:r>
        <w:rPr>
          <w:sz w:val="24"/>
          <w:szCs w:val="24"/>
        </w:rPr>
        <w:t>de</w:t>
      </w:r>
      <w:r w:rsidRPr="0059246F">
        <w:rPr>
          <w:sz w:val="24"/>
          <w:szCs w:val="24"/>
        </w:rPr>
        <w:t xml:space="preserve"> pipa de agua entregada en el marco de la emergencia por COVID-19</w:t>
      </w:r>
      <w:r>
        <w:rPr>
          <w:sz w:val="24"/>
          <w:szCs w:val="24"/>
        </w:rPr>
        <w:t xml:space="preserve">, le comunicamos lo siguiente: </w:t>
      </w:r>
    </w:p>
    <w:p w14:paraId="4E06703E" w14:textId="77777777" w:rsidR="002F3F3F" w:rsidRPr="0059246F" w:rsidRDefault="002F3F3F" w:rsidP="002F3F3F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 el precio que se canceló por cada pipa de agua es de SETENTA 00/100 DOLARES DE ESTADOS UNIDOS DE AMÉRICA (</w:t>
      </w:r>
      <w:r w:rsidRPr="0059246F">
        <w:rPr>
          <w:b/>
          <w:bCs/>
          <w:sz w:val="24"/>
          <w:szCs w:val="24"/>
        </w:rPr>
        <w:t>$70.00</w:t>
      </w:r>
      <w:r>
        <w:rPr>
          <w:b/>
          <w:bCs/>
          <w:sz w:val="24"/>
          <w:szCs w:val="24"/>
        </w:rPr>
        <w:t>)</w:t>
      </w:r>
      <w:r w:rsidRPr="0059246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or cada pipa de agua, </w:t>
      </w:r>
      <w:r w:rsidRPr="0059246F">
        <w:rPr>
          <w:b/>
          <w:bCs/>
          <w:sz w:val="24"/>
          <w:szCs w:val="24"/>
        </w:rPr>
        <w:t>incluye suministro y transporte</w:t>
      </w:r>
      <w:r>
        <w:rPr>
          <w:b/>
          <w:bCs/>
          <w:sz w:val="24"/>
          <w:szCs w:val="24"/>
        </w:rPr>
        <w:t>.</w:t>
      </w:r>
      <w:r w:rsidRPr="0059246F">
        <w:rPr>
          <w:b/>
          <w:bCs/>
          <w:sz w:val="24"/>
          <w:szCs w:val="24"/>
        </w:rPr>
        <w:t xml:space="preserve"> </w:t>
      </w:r>
    </w:p>
    <w:p w14:paraId="680CE286" w14:textId="77777777" w:rsidR="002F3F3F" w:rsidRDefault="002F3F3F" w:rsidP="002F3F3F">
      <w:pPr>
        <w:rPr>
          <w:sz w:val="24"/>
          <w:szCs w:val="24"/>
        </w:rPr>
      </w:pPr>
    </w:p>
    <w:p w14:paraId="515B0D04" w14:textId="25980AAE" w:rsidR="002F3F3F" w:rsidRPr="00DB22C4" w:rsidRDefault="002F3F3F" w:rsidP="002F3F3F">
      <w:pPr>
        <w:jc w:val="center"/>
        <w:rPr>
          <w:sz w:val="24"/>
          <w:szCs w:val="24"/>
        </w:rPr>
      </w:pPr>
      <w:r w:rsidRPr="00DB22C4">
        <w:rPr>
          <w:sz w:val="24"/>
          <w:szCs w:val="24"/>
        </w:rPr>
        <w:t>Cordialmente</w:t>
      </w:r>
    </w:p>
    <w:p w14:paraId="2D0F203B" w14:textId="77777777" w:rsidR="002F3F3F" w:rsidRPr="00DB22C4" w:rsidRDefault="002F3F3F" w:rsidP="002F3F3F">
      <w:pPr>
        <w:jc w:val="center"/>
        <w:rPr>
          <w:sz w:val="24"/>
          <w:szCs w:val="24"/>
        </w:rPr>
      </w:pPr>
    </w:p>
    <w:p w14:paraId="38543FBD" w14:textId="77777777" w:rsidR="002F3F3F" w:rsidRPr="00DB22C4" w:rsidRDefault="002F3F3F" w:rsidP="002F3F3F">
      <w:pPr>
        <w:jc w:val="center"/>
        <w:rPr>
          <w:sz w:val="24"/>
          <w:szCs w:val="24"/>
        </w:rPr>
      </w:pPr>
    </w:p>
    <w:p w14:paraId="131E1A5E" w14:textId="76E76198" w:rsidR="002F3F3F" w:rsidRPr="00DB22C4" w:rsidRDefault="002F3F3F" w:rsidP="002F3F3F">
      <w:pPr>
        <w:jc w:val="center"/>
        <w:rPr>
          <w:sz w:val="24"/>
          <w:szCs w:val="24"/>
        </w:rPr>
      </w:pPr>
    </w:p>
    <w:p w14:paraId="04E6406C" w14:textId="77777777" w:rsidR="002F3F3F" w:rsidRPr="00DB22C4" w:rsidRDefault="002F3F3F" w:rsidP="002F3F3F">
      <w:pPr>
        <w:jc w:val="center"/>
        <w:rPr>
          <w:sz w:val="24"/>
          <w:szCs w:val="24"/>
        </w:rPr>
      </w:pPr>
      <w:r w:rsidRPr="00DB22C4">
        <w:rPr>
          <w:sz w:val="24"/>
          <w:szCs w:val="24"/>
        </w:rPr>
        <w:t>Lic. Alex Mauricio Parada Pacheco</w:t>
      </w:r>
    </w:p>
    <w:p w14:paraId="10423286" w14:textId="77777777" w:rsidR="002F3F3F" w:rsidRPr="00DB22C4" w:rsidRDefault="002F3F3F" w:rsidP="002F3F3F">
      <w:pPr>
        <w:jc w:val="center"/>
        <w:rPr>
          <w:sz w:val="24"/>
          <w:szCs w:val="24"/>
        </w:rPr>
      </w:pPr>
      <w:r w:rsidRPr="00DB22C4">
        <w:rPr>
          <w:sz w:val="24"/>
          <w:szCs w:val="24"/>
        </w:rPr>
        <w:t>Jefe UACI</w:t>
      </w:r>
    </w:p>
    <w:p w14:paraId="5698F680" w14:textId="77777777" w:rsidR="002F3F3F" w:rsidRPr="00DB22C4" w:rsidRDefault="002F3F3F" w:rsidP="002F3F3F">
      <w:pPr>
        <w:jc w:val="center"/>
        <w:rPr>
          <w:sz w:val="24"/>
          <w:szCs w:val="24"/>
        </w:rPr>
      </w:pPr>
    </w:p>
    <w:p w14:paraId="35B847DA" w14:textId="77777777" w:rsidR="00940AA8" w:rsidRPr="00426521" w:rsidRDefault="00940AA8" w:rsidP="002F3F3F">
      <w:pPr>
        <w:spacing w:line="480" w:lineRule="auto"/>
        <w:jc w:val="center"/>
        <w:rPr>
          <w:sz w:val="24"/>
          <w:szCs w:val="24"/>
        </w:rPr>
      </w:pPr>
    </w:p>
    <w:sectPr w:rsidR="00940AA8" w:rsidRPr="00426521" w:rsidSect="009D4249">
      <w:headerReference w:type="default" r:id="rId9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4E55" w14:textId="77777777" w:rsidR="00B72542" w:rsidRDefault="00B72542" w:rsidP="009D4249">
      <w:pPr>
        <w:spacing w:after="0" w:line="240" w:lineRule="auto"/>
      </w:pPr>
      <w:r>
        <w:separator/>
      </w:r>
    </w:p>
  </w:endnote>
  <w:endnote w:type="continuationSeparator" w:id="0">
    <w:p w14:paraId="079A9BEC" w14:textId="77777777" w:rsidR="00B72542" w:rsidRDefault="00B72542" w:rsidP="009D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1757" w14:textId="77777777" w:rsidR="00B72542" w:rsidRDefault="00B72542" w:rsidP="009D4249">
      <w:pPr>
        <w:spacing w:after="0" w:line="240" w:lineRule="auto"/>
      </w:pPr>
      <w:r>
        <w:separator/>
      </w:r>
    </w:p>
  </w:footnote>
  <w:footnote w:type="continuationSeparator" w:id="0">
    <w:p w14:paraId="7A5463A8" w14:textId="77777777" w:rsidR="00B72542" w:rsidRDefault="00B72542" w:rsidP="009D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4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"/>
      <w:gridCol w:w="7566"/>
      <w:gridCol w:w="1137"/>
    </w:tblGrid>
    <w:tr w:rsidR="009D4249" w14:paraId="479F7DBC" w14:textId="77777777" w:rsidTr="009D4249">
      <w:trPr>
        <w:trHeight w:val="644"/>
      </w:trPr>
      <w:tc>
        <w:tcPr>
          <w:tcW w:w="10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B23C97" w14:textId="17EB4DA5" w:rsidR="009D4249" w:rsidRDefault="009D4249" w:rsidP="009D4249">
          <w:pPr>
            <w:jc w:val="center"/>
          </w:pPr>
          <w:r>
            <w:rPr>
              <w:noProof/>
              <w:lang w:eastAsia="es-SV"/>
            </w:rPr>
            <w:drawing>
              <wp:inline distT="0" distB="0" distL="0" distR="0" wp14:anchorId="0DE4A5B4" wp14:editId="7D810A95">
                <wp:extent cx="523875" cy="514350"/>
                <wp:effectExtent l="0" t="0" r="9525" b="0"/>
                <wp:docPr id="15" name="Imagen 15" descr="Escudo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3CB2EB7" w14:textId="77777777" w:rsidR="009D4249" w:rsidRPr="0068332A" w:rsidRDefault="009D4249" w:rsidP="009D4249">
          <w:pPr>
            <w:pStyle w:val="Ttulo1"/>
            <w:rPr>
              <w:b/>
              <w:sz w:val="24"/>
            </w:rPr>
          </w:pPr>
          <w:r w:rsidRPr="0068332A">
            <w:rPr>
              <w:b/>
              <w:sz w:val="24"/>
            </w:rPr>
            <w:t>UNIDAD DE ADQUISICIONES Y CONTRATACIONES INSTITUCIONAL (UACI)</w:t>
          </w:r>
        </w:p>
        <w:p w14:paraId="04CC15B9" w14:textId="77777777" w:rsidR="009D4249" w:rsidRDefault="009D4249" w:rsidP="009D4249">
          <w:pPr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ALCALDIA MUNICIPAL DE SAN FRANCISCO GOTERA, DEPTO. DE MORAZAN</w:t>
          </w:r>
        </w:p>
        <w:p w14:paraId="246A1B9F" w14:textId="77777777" w:rsidR="009D4249" w:rsidRDefault="009D4249" w:rsidP="009D4249">
          <w:pPr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3ª Avenida Sur y Pasaje Gerardo Barrios, Barrio Las Flores</w:t>
          </w:r>
        </w:p>
        <w:p w14:paraId="15B26C32" w14:textId="77777777" w:rsidR="009D4249" w:rsidRDefault="009D4249" w:rsidP="009D4249">
          <w:pPr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 xml:space="preserve">Tel. </w:t>
          </w:r>
          <w:r w:rsidRPr="00204610">
            <w:rPr>
              <w:b/>
              <w:sz w:val="20"/>
            </w:rPr>
            <w:t>2683-8506</w:t>
          </w:r>
          <w:r>
            <w:rPr>
              <w:sz w:val="20"/>
            </w:rPr>
            <w:t xml:space="preserve">    correo electrónico: </w:t>
          </w:r>
          <w:r w:rsidRPr="00204610">
            <w:rPr>
              <w:b/>
              <w:sz w:val="20"/>
            </w:rPr>
            <w:t>uacialcaldiadegotera@gmail.com</w:t>
          </w:r>
        </w:p>
      </w:tc>
      <w:tc>
        <w:tcPr>
          <w:tcW w:w="11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8ED6DF0" w14:textId="03E0AC9F" w:rsidR="009D4249" w:rsidRDefault="009D4249" w:rsidP="009D4249">
          <w:pPr>
            <w:jc w:val="center"/>
          </w:pPr>
          <w:r>
            <w:rPr>
              <w:noProof/>
              <w:lang w:eastAsia="es-SV"/>
            </w:rPr>
            <w:drawing>
              <wp:inline distT="0" distB="0" distL="0" distR="0" wp14:anchorId="17B5ACC8" wp14:editId="7F5891DC">
                <wp:extent cx="504825" cy="504825"/>
                <wp:effectExtent l="0" t="0" r="9525" b="9525"/>
                <wp:docPr id="16" name="Imagen 16" descr="escudoelsalv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elsalv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EFDDF" w14:textId="77777777" w:rsidR="009D4249" w:rsidRDefault="009D4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B60"/>
    <w:multiLevelType w:val="hybridMultilevel"/>
    <w:tmpl w:val="AB50A9A6"/>
    <w:lvl w:ilvl="0" w:tplc="1FE60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C0A68"/>
    <w:multiLevelType w:val="hybridMultilevel"/>
    <w:tmpl w:val="28E08824"/>
    <w:lvl w:ilvl="0" w:tplc="980A66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B6248"/>
    <w:multiLevelType w:val="hybridMultilevel"/>
    <w:tmpl w:val="87E6F2BA"/>
    <w:lvl w:ilvl="0" w:tplc="215E5B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D7838"/>
    <w:multiLevelType w:val="hybridMultilevel"/>
    <w:tmpl w:val="A3768A0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3EE9"/>
    <w:multiLevelType w:val="hybridMultilevel"/>
    <w:tmpl w:val="F97836A2"/>
    <w:lvl w:ilvl="0" w:tplc="5198B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3465C"/>
    <w:multiLevelType w:val="hybridMultilevel"/>
    <w:tmpl w:val="D99AA0C0"/>
    <w:lvl w:ilvl="0" w:tplc="7ED0612A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A56D5"/>
    <w:multiLevelType w:val="hybridMultilevel"/>
    <w:tmpl w:val="1D7A26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47B9"/>
    <w:multiLevelType w:val="hybridMultilevel"/>
    <w:tmpl w:val="B1E637C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7330A"/>
    <w:multiLevelType w:val="hybridMultilevel"/>
    <w:tmpl w:val="655E4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45ADB"/>
    <w:multiLevelType w:val="hybridMultilevel"/>
    <w:tmpl w:val="A00ED3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3300E"/>
    <w:multiLevelType w:val="hybridMultilevel"/>
    <w:tmpl w:val="7CEAC0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47A9F"/>
    <w:multiLevelType w:val="hybridMultilevel"/>
    <w:tmpl w:val="F1700C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915B7"/>
    <w:multiLevelType w:val="hybridMultilevel"/>
    <w:tmpl w:val="FE825F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36E3"/>
    <w:multiLevelType w:val="hybridMultilevel"/>
    <w:tmpl w:val="BA2227EC"/>
    <w:lvl w:ilvl="0" w:tplc="E938ABC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2"/>
    <w:rsid w:val="00033D03"/>
    <w:rsid w:val="000400F2"/>
    <w:rsid w:val="00047C9B"/>
    <w:rsid w:val="00070367"/>
    <w:rsid w:val="0007508C"/>
    <w:rsid w:val="00086234"/>
    <w:rsid w:val="0008637B"/>
    <w:rsid w:val="000947E4"/>
    <w:rsid w:val="000A54AF"/>
    <w:rsid w:val="000F23C0"/>
    <w:rsid w:val="001A49B5"/>
    <w:rsid w:val="001A53A7"/>
    <w:rsid w:val="001B2825"/>
    <w:rsid w:val="001F6FD9"/>
    <w:rsid w:val="00282932"/>
    <w:rsid w:val="002950D2"/>
    <w:rsid w:val="002A109A"/>
    <w:rsid w:val="002B4666"/>
    <w:rsid w:val="002C1113"/>
    <w:rsid w:val="002C4C05"/>
    <w:rsid w:val="002F3A8D"/>
    <w:rsid w:val="002F3F3F"/>
    <w:rsid w:val="00307227"/>
    <w:rsid w:val="00316074"/>
    <w:rsid w:val="003472BD"/>
    <w:rsid w:val="003D13B6"/>
    <w:rsid w:val="003E400F"/>
    <w:rsid w:val="00417FBF"/>
    <w:rsid w:val="00426521"/>
    <w:rsid w:val="00442BB9"/>
    <w:rsid w:val="00442CC1"/>
    <w:rsid w:val="00443E20"/>
    <w:rsid w:val="00457AD4"/>
    <w:rsid w:val="0047449F"/>
    <w:rsid w:val="00482675"/>
    <w:rsid w:val="004B05C9"/>
    <w:rsid w:val="004D2D56"/>
    <w:rsid w:val="004E46EA"/>
    <w:rsid w:val="004E7453"/>
    <w:rsid w:val="00524BA5"/>
    <w:rsid w:val="00543951"/>
    <w:rsid w:val="00590F90"/>
    <w:rsid w:val="005A394D"/>
    <w:rsid w:val="005F0F2A"/>
    <w:rsid w:val="00604A84"/>
    <w:rsid w:val="00645B27"/>
    <w:rsid w:val="00660379"/>
    <w:rsid w:val="0066398C"/>
    <w:rsid w:val="0067480D"/>
    <w:rsid w:val="00682CB5"/>
    <w:rsid w:val="006C5620"/>
    <w:rsid w:val="006E73A2"/>
    <w:rsid w:val="007272F0"/>
    <w:rsid w:val="00731F22"/>
    <w:rsid w:val="00734322"/>
    <w:rsid w:val="0076556E"/>
    <w:rsid w:val="00773047"/>
    <w:rsid w:val="00787867"/>
    <w:rsid w:val="007A5FC7"/>
    <w:rsid w:val="0083227F"/>
    <w:rsid w:val="0086692A"/>
    <w:rsid w:val="00875DEC"/>
    <w:rsid w:val="008D0543"/>
    <w:rsid w:val="009150C5"/>
    <w:rsid w:val="0091733A"/>
    <w:rsid w:val="0093502C"/>
    <w:rsid w:val="00940AA8"/>
    <w:rsid w:val="009605EA"/>
    <w:rsid w:val="00975745"/>
    <w:rsid w:val="00983E89"/>
    <w:rsid w:val="009A5580"/>
    <w:rsid w:val="009D4249"/>
    <w:rsid w:val="00A065A0"/>
    <w:rsid w:val="00A20671"/>
    <w:rsid w:val="00A26DB8"/>
    <w:rsid w:val="00AD763F"/>
    <w:rsid w:val="00B01DC7"/>
    <w:rsid w:val="00B423F8"/>
    <w:rsid w:val="00B70928"/>
    <w:rsid w:val="00B72542"/>
    <w:rsid w:val="00BC2891"/>
    <w:rsid w:val="00BD7A2C"/>
    <w:rsid w:val="00BE1463"/>
    <w:rsid w:val="00BF2D30"/>
    <w:rsid w:val="00BF7863"/>
    <w:rsid w:val="00C45251"/>
    <w:rsid w:val="00C55294"/>
    <w:rsid w:val="00CB3C2E"/>
    <w:rsid w:val="00CC25F0"/>
    <w:rsid w:val="00D12C87"/>
    <w:rsid w:val="00D51B6E"/>
    <w:rsid w:val="00D84A29"/>
    <w:rsid w:val="00D95457"/>
    <w:rsid w:val="00DD30B0"/>
    <w:rsid w:val="00DE4CC4"/>
    <w:rsid w:val="00DF3ECA"/>
    <w:rsid w:val="00E26BB9"/>
    <w:rsid w:val="00E95DA5"/>
    <w:rsid w:val="00EB3CFC"/>
    <w:rsid w:val="00F80AB9"/>
    <w:rsid w:val="00F941C7"/>
    <w:rsid w:val="00FA0CB2"/>
    <w:rsid w:val="00FA36E0"/>
    <w:rsid w:val="00FD0A8F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4249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4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6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E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8D05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D05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829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29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93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4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249"/>
  </w:style>
  <w:style w:type="character" w:customStyle="1" w:styleId="Ttulo1Car">
    <w:name w:val="Título 1 Car"/>
    <w:basedOn w:val="Fuentedeprrafopredeter"/>
    <w:link w:val="Ttulo1"/>
    <w:rsid w:val="009D4249"/>
    <w:rPr>
      <w:rFonts w:ascii="Arial Narrow" w:eastAsia="Times New Roman" w:hAnsi="Arial Narrow" w:cs="Times New Roman"/>
      <w:sz w:val="4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4249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4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6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E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8D054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D05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829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29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93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4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249"/>
  </w:style>
  <w:style w:type="character" w:customStyle="1" w:styleId="Ttulo1Car">
    <w:name w:val="Título 1 Car"/>
    <w:basedOn w:val="Fuentedeprrafopredeter"/>
    <w:link w:val="Ttulo1"/>
    <w:rsid w:val="009D4249"/>
    <w:rPr>
      <w:rFonts w:ascii="Arial Narrow" w:eastAsia="Times New Roman" w:hAnsi="Arial Narrow" w:cs="Times New Roman"/>
      <w:sz w:val="4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91C3-B122-4CC7-9ACB-570F3C6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</dc:creator>
  <cp:lastModifiedBy>Admin</cp:lastModifiedBy>
  <cp:revision>2</cp:revision>
  <cp:lastPrinted>2020-11-27T17:51:00Z</cp:lastPrinted>
  <dcterms:created xsi:type="dcterms:W3CDTF">2020-11-30T17:59:00Z</dcterms:created>
  <dcterms:modified xsi:type="dcterms:W3CDTF">2020-11-30T17:59:00Z</dcterms:modified>
</cp:coreProperties>
</file>